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185"/>
        <w:gridCol w:w="4961"/>
      </w:tblGrid>
      <w:tr w:rsidR="00E130E6" w:rsidTr="00C310B9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414302" w:rsidP="00C31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10B9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10B9">
              <w:rPr>
                <w:rFonts w:ascii="Times New Roman" w:hAnsi="Times New Roman" w:cs="Times New Roman"/>
                <w:sz w:val="28"/>
                <w:szCs w:val="28"/>
              </w:rPr>
              <w:t>47-01-13-23367/21</w:t>
            </w:r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C310B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C310B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C310B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C310B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C310B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C310B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C310B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672DC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869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43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43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управления образованием.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C310B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C310B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C310B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C310B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C310B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C310B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C310B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C310B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C310B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0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E0C1A"/>
    <w:rsid w:val="00AE488A"/>
    <w:rsid w:val="00AE7010"/>
    <w:rsid w:val="00B04CB5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0B9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AD52-F43C-4ABE-A617-EE989F1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бичева Юлия</cp:lastModifiedBy>
  <cp:revision>65</cp:revision>
  <cp:lastPrinted>2020-10-27T08:14:00Z</cp:lastPrinted>
  <dcterms:created xsi:type="dcterms:W3CDTF">2019-09-26T06:58:00Z</dcterms:created>
  <dcterms:modified xsi:type="dcterms:W3CDTF">2021-10-18T08:49:00Z</dcterms:modified>
</cp:coreProperties>
</file>